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Pr="00726AB8" w:rsidRDefault="00ED11F9" w:rsidP="000D2803">
      <w:pPr>
        <w:spacing w:line="240" w:lineRule="auto"/>
        <w:rPr>
          <w:rFonts w:ascii="Times New Roman" w:hAnsi="Times New Roman" w:cs="Times New Roman"/>
          <w:b/>
          <w:bCs/>
          <w:color w:val="C0C0C0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RPr="00021A86" w:rsidTr="00B11ED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Pr="00021A86" w:rsidRDefault="00CD0414" w:rsidP="000D2803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B36922" w:rsidRDefault="00726AB8" w:rsidP="000D280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369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chowanie fizyczne</w:t>
            </w:r>
            <w:r w:rsidR="00AE16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B36922" w:rsidRDefault="00CD0414" w:rsidP="000D280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36922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B36922" w:rsidRDefault="002438DC" w:rsidP="000D280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3692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0414" w:rsidRPr="00021A86" w:rsidTr="00B11ED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B36922" w:rsidRDefault="009B21A4" w:rsidP="000D2803">
            <w:pPr>
              <w:tabs>
                <w:tab w:val="left" w:pos="65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22">
              <w:rPr>
                <w:rFonts w:ascii="Times New Roman" w:hAnsi="Times New Roman" w:cs="Times New Roman"/>
                <w:sz w:val="20"/>
                <w:szCs w:val="20"/>
              </w:rPr>
              <w:t>Nazwa zajęć w</w:t>
            </w:r>
            <w:r w:rsidR="00CD0414" w:rsidRPr="00B36922">
              <w:rPr>
                <w:rFonts w:ascii="Times New Roman" w:hAnsi="Times New Roman" w:cs="Times New Roman"/>
                <w:sz w:val="20"/>
                <w:szCs w:val="20"/>
              </w:rPr>
              <w:t xml:space="preserve"> j. angielski</w:t>
            </w:r>
            <w:r w:rsidRPr="00B3692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D0414" w:rsidRPr="00B369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B36922" w:rsidRDefault="00726AB8" w:rsidP="000D280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al education</w:t>
            </w:r>
          </w:p>
        </w:tc>
      </w:tr>
      <w:tr w:rsidR="00CD0414" w:rsidRPr="00021A86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B36922" w:rsidRDefault="00CD0414" w:rsidP="000D28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922">
              <w:rPr>
                <w:rFonts w:ascii="Times New Roman" w:hAnsi="Times New Roman" w:cs="Times New Roman"/>
                <w:sz w:val="20"/>
                <w:szCs w:val="20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B36922" w:rsidRDefault="00F063EE" w:rsidP="000D280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922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D0414" w:rsidRPr="00021A86" w:rsidTr="00B11ED2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021A86" w:rsidRDefault="00CD0414" w:rsidP="000D28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021A86" w:rsidRDefault="00CD0414" w:rsidP="000D280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RPr="00021A86" w:rsidTr="00B11ED2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021A86" w:rsidRDefault="00207BBF" w:rsidP="000D280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021A86" w:rsidRDefault="000D2803" w:rsidP="000D280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ki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021A86" w:rsidRDefault="00207BBF" w:rsidP="000D2803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  <w:r w:rsidR="000D2803">
              <w:rPr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021A86" w:rsidRDefault="00207BBF" w:rsidP="000D280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D0414" w:rsidRPr="00021A86" w:rsidTr="00B3692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021A86" w:rsidRDefault="006C766B" w:rsidP="000D280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021A86" w:rsidRDefault="00B11ED2" w:rsidP="000D2803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021A86">
              <w:rPr>
                <w:sz w:val="16"/>
                <w:szCs w:val="16"/>
              </w:rPr>
              <w:t>stacjonarne</w:t>
            </w:r>
          </w:p>
          <w:p w:rsidR="00CD0414" w:rsidRPr="00021A86" w:rsidRDefault="006C766B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021A86" w:rsidRDefault="006C766B" w:rsidP="000D2803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021A86" w:rsidRDefault="00073BC4" w:rsidP="000D280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021A86">
              <w:rPr>
                <w:sz w:val="16"/>
                <w:szCs w:val="16"/>
              </w:rPr>
              <w:t xml:space="preserve"> p</w:t>
            </w:r>
            <w:r w:rsidR="006C766B" w:rsidRPr="00021A86">
              <w:rPr>
                <w:bCs/>
                <w:sz w:val="16"/>
                <w:szCs w:val="16"/>
              </w:rPr>
              <w:t>odstawowe</w:t>
            </w:r>
          </w:p>
          <w:p w:rsidR="00CD0414" w:rsidRPr="00021A86" w:rsidRDefault="006C766B" w:rsidP="000D2803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021A86" w:rsidRDefault="00073BC4" w:rsidP="000D280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6C766B" w:rsidRPr="00021A86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021A86" w:rsidRDefault="004D219F" w:rsidP="000D2803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021A86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B36922" w:rsidRDefault="00207BBF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6922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="00CD0414" w:rsidRPr="00B36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er semestru: </w:t>
            </w:r>
            <w:r w:rsidR="00F063EE" w:rsidRPr="00B3692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021A86" w:rsidRDefault="00192ED0" w:rsidP="000D280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D0414" w:rsidRPr="00021A86">
              <w:rPr>
                <w:bCs/>
                <w:sz w:val="16"/>
                <w:szCs w:val="16"/>
              </w:rPr>
              <w:t xml:space="preserve">semestr </w:t>
            </w:r>
            <w:r w:rsidR="00965A2D" w:rsidRPr="00021A86">
              <w:rPr>
                <w:bCs/>
                <w:sz w:val="16"/>
                <w:szCs w:val="16"/>
              </w:rPr>
              <w:t xml:space="preserve"> zimowy</w:t>
            </w:r>
            <w:r w:rsidR="00CD0414" w:rsidRPr="00021A86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78"/>
            </w:r>
            <w:r w:rsidR="00CD0414" w:rsidRPr="00021A86">
              <w:rPr>
                <w:bCs/>
                <w:sz w:val="16"/>
                <w:szCs w:val="16"/>
              </w:rPr>
              <w:t xml:space="preserve">semestr </w:t>
            </w:r>
            <w:r w:rsidR="00965A2D" w:rsidRPr="00021A86">
              <w:rPr>
                <w:bCs/>
                <w:sz w:val="16"/>
                <w:szCs w:val="16"/>
              </w:rPr>
              <w:t xml:space="preserve"> letni </w:t>
            </w:r>
          </w:p>
        </w:tc>
      </w:tr>
      <w:tr w:rsidR="00CD0414" w:rsidRPr="00021A86" w:rsidTr="00B11ED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0D280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0D280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0D280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</w:t>
            </w:r>
            <w:r w:rsidR="006C766B" w:rsidRPr="00021A86">
              <w:rPr>
                <w:sz w:val="16"/>
                <w:szCs w:val="16"/>
              </w:rPr>
              <w:t xml:space="preserve"> opis</w:t>
            </w:r>
            <w:r w:rsidR="000C4232" w:rsidRPr="00021A86">
              <w:rPr>
                <w:sz w:val="16"/>
                <w:szCs w:val="16"/>
              </w:rPr>
              <w:t xml:space="preserve"> (rocznik)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B36922" w:rsidRDefault="00CD0414" w:rsidP="000D280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6922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0D280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0D2803" w:rsidRDefault="00511797" w:rsidP="000D280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0D2803" w:rsidRPr="000D2803">
              <w:rPr>
                <w:b/>
                <w:sz w:val="16"/>
                <w:szCs w:val="16"/>
              </w:rPr>
              <w:t>1-S-4L29</w:t>
            </w:r>
          </w:p>
        </w:tc>
      </w:tr>
      <w:tr w:rsidR="00ED11F9" w:rsidRPr="00021A86" w:rsidTr="00B11ED2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021A86" w:rsidRDefault="00ED11F9" w:rsidP="000D280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11ED2" w:rsidRPr="00F063EE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63EE" w:rsidRPr="00021A86" w:rsidRDefault="00F063EE" w:rsidP="000D2803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shd w:val="clear" w:color="auto" w:fill="auto"/>
          </w:tcPr>
          <w:p w:rsidR="00B11ED2" w:rsidRPr="00B36922" w:rsidRDefault="00B36922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6922">
              <w:rPr>
                <w:rFonts w:ascii="Times New Roman" w:hAnsi="Times New Roman" w:cs="Times New Roman"/>
                <w:sz w:val="16"/>
                <w:szCs w:val="16"/>
              </w:rPr>
              <w:t>mgr Tomasz Pietrasiński</w:t>
            </w:r>
          </w:p>
        </w:tc>
      </w:tr>
      <w:tr w:rsidR="00ED11F9" w:rsidRPr="00021A86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0D2803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B36922" w:rsidRDefault="00866131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6922">
              <w:rPr>
                <w:rFonts w:ascii="Times New Roman" w:hAnsi="Times New Roman" w:cs="Times New Roman"/>
                <w:sz w:val="16"/>
                <w:szCs w:val="16"/>
              </w:rPr>
              <w:t>Nauczyciele z</w:t>
            </w:r>
            <w:r w:rsidR="00F063EE" w:rsidRPr="00B36922">
              <w:rPr>
                <w:rFonts w:ascii="Times New Roman" w:hAnsi="Times New Roman" w:cs="Times New Roman"/>
                <w:sz w:val="16"/>
                <w:szCs w:val="16"/>
              </w:rPr>
              <w:t>atrudnieni w Studium Wychowania Fizycznego i Sportu</w:t>
            </w:r>
          </w:p>
        </w:tc>
      </w:tr>
      <w:tr w:rsidR="00ED11F9" w:rsidRPr="00021A86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0D2803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B36922" w:rsidRDefault="004668F7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6922">
              <w:rPr>
                <w:rFonts w:ascii="Times New Roman" w:hAnsi="Times New Roman" w:cs="Times New Roman"/>
                <w:sz w:val="16"/>
                <w:szCs w:val="16"/>
              </w:rPr>
              <w:t>Studium Wychowania Fizycznego i Sportu</w:t>
            </w:r>
          </w:p>
        </w:tc>
      </w:tr>
      <w:tr w:rsidR="00ED11F9" w:rsidRPr="00021A86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0D280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</w:t>
            </w:r>
            <w:r w:rsidR="00966E0B" w:rsidRPr="00021A86">
              <w:rPr>
                <w:sz w:val="16"/>
                <w:szCs w:val="16"/>
              </w:rPr>
              <w:t xml:space="preserve"> zlecająca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B36922" w:rsidRDefault="00015A2C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A2C">
              <w:rPr>
                <w:rFonts w:ascii="Times New Roman" w:hAnsi="Times New Roman" w:cs="Times New Roman"/>
                <w:sz w:val="16"/>
                <w:szCs w:val="16"/>
              </w:rPr>
              <w:t>Wydział Ogrodnictwa i Biotechnologii</w:t>
            </w:r>
          </w:p>
        </w:tc>
      </w:tr>
      <w:tr w:rsidR="00ED11F9" w:rsidRPr="00021A86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8F7E6F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Założenia, </w:t>
            </w:r>
            <w:r w:rsidR="00ED11F9" w:rsidRPr="00021A86">
              <w:rPr>
                <w:sz w:val="16"/>
                <w:szCs w:val="16"/>
              </w:rPr>
              <w:t xml:space="preserve">cele </w:t>
            </w:r>
            <w:r w:rsidRPr="00021A86">
              <w:rPr>
                <w:sz w:val="16"/>
                <w:szCs w:val="16"/>
              </w:rPr>
              <w:t xml:space="preserve">i opis </w:t>
            </w:r>
            <w:r w:rsidR="00ED11F9" w:rsidRPr="00021A86">
              <w:rPr>
                <w:sz w:val="16"/>
                <w:szCs w:val="16"/>
              </w:rPr>
              <w:t>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B36922" w:rsidRDefault="00F063EE" w:rsidP="000D280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922">
              <w:rPr>
                <w:rFonts w:ascii="Times New Roman" w:hAnsi="Times New Roman" w:cs="Times New Roman"/>
                <w:sz w:val="16"/>
                <w:szCs w:val="16"/>
              </w:rPr>
              <w:t xml:space="preserve">Kształtowanie świadomej postawy wobec kultury fizycznej i stworzenie wizerunku aktywności ruchowej jako elementu życia człowieka niezbędnego do prawidłowego funkcjonowania organizmu na różnych etapach życia. Podnoszenie sprawności fizycznej i wydolności organizmu oraz doskonalenie określonych nawyków ruchowych, poprawa postawy ciała </w:t>
            </w:r>
            <w:r w:rsidR="00B369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36922">
              <w:rPr>
                <w:rFonts w:ascii="Times New Roman" w:hAnsi="Times New Roman" w:cs="Times New Roman"/>
                <w:sz w:val="16"/>
                <w:szCs w:val="16"/>
              </w:rPr>
              <w:t>i przyzwyczajenie do systematycznych ćwiczeń. Dostosowanie form ruchu do możliwości psychofizycznych i zainteresowań studentów. Nabycie umiejętności radzenia sobie ze stresem, uczestnictwo we współzawodnictwie sportowym, doskonalenie umiejętności współpracy w zespole.</w:t>
            </w:r>
          </w:p>
        </w:tc>
      </w:tr>
      <w:tr w:rsidR="00ED11F9" w:rsidRPr="00021A86" w:rsidTr="00B11ED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39" w:rsidRPr="006936FF" w:rsidRDefault="00A20EAE" w:rsidP="004450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</w:t>
            </w:r>
            <w:r w:rsidR="000D2803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 w:rsidR="005031F1" w:rsidRPr="006936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D2803">
              <w:rPr>
                <w:rFonts w:ascii="Times New Roman" w:hAnsi="Times New Roman" w:cs="Times New Roman"/>
                <w:sz w:val="16"/>
                <w:szCs w:val="16"/>
              </w:rPr>
              <w:t xml:space="preserve"> liczba godzin 30</w:t>
            </w:r>
          </w:p>
        </w:tc>
      </w:tr>
      <w:tr w:rsidR="00ED11F9" w:rsidRPr="00021A86" w:rsidTr="00B11ED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07BBF" w:rsidRPr="00021A86" w:rsidRDefault="00ED11F9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D39">
              <w:rPr>
                <w:rFonts w:ascii="Times New Roman" w:hAnsi="Times New Roman" w:cs="Times New Roman"/>
                <w:sz w:val="16"/>
                <w:szCs w:val="16"/>
              </w:rPr>
              <w:t>Pokaz, objaśnienie, samodzielne próby wykonania danego ćwiczenia, korekty błędów, opanowanie ruchu oraz stabilizacja techniki, metoda powtórzeniowa, nauczanie techniki w formie zabawowej, ścisłej, zadaniowej, nauczanie taktyki we fragmentach gry, gry szkolnej i gry właściwej,  współzawodnictwo</w:t>
            </w:r>
          </w:p>
        </w:tc>
      </w:tr>
      <w:tr w:rsidR="00ED11F9" w:rsidRPr="00021A86" w:rsidTr="00B11ED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232" w:rsidRPr="00021A86" w:rsidRDefault="00ED11F9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="00ED11F9" w:rsidRPr="00021A86" w:rsidRDefault="008F7E6F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20" w:rsidRDefault="00850520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11F9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k przeciwwskazań lekarskich do odbywania zajęć z wychowania fizycznego. Dla studentów niezdolnych do ćwiczeń organizowane są grupy teoretyczne i rehabilitacyjne</w:t>
            </w:r>
          </w:p>
        </w:tc>
      </w:tr>
      <w:tr w:rsidR="008F3F34" w:rsidRPr="00021A86" w:rsidTr="004450DA">
        <w:trPr>
          <w:trHeight w:val="983"/>
        </w:trPr>
        <w:tc>
          <w:tcPr>
            <w:tcW w:w="2480" w:type="dxa"/>
            <w:gridSpan w:val="2"/>
            <w:vAlign w:val="center"/>
          </w:tcPr>
          <w:p w:rsidR="008F3F34" w:rsidRPr="00021A86" w:rsidRDefault="008F3F34" w:rsidP="000D2803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</w:tcPr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2803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D2803" w:rsidRPr="000D2803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0D28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936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0D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F5BB5" w:rsidRPr="006936FF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przestrzegania zasad bhp, zna regulaminy obiektów sportowych i zasady bezpiecznego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2803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D2803" w:rsidRPr="000D2803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0D28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71E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 wiedzę jak wysiłek fizyczny wpływa na rozwój i funkcjonowanie organizmu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2803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D2803" w:rsidRPr="000D2803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0D28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936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071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936FF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morfologicznych, anatomicznych i fizjologicznych podstaw funkcjonowania organizmu ludzkiego oraz konsekwencji i zagrożeń związanych z brakiem aktywności ruchowej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jętności: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0D2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0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450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konać analizy poziomu własnej sprawności fizycznej, prawidłowo zinterpretować i zidentyfikować występujące problemy w czasie wykonywania zadań i podejmować właściwe decyzje w celu ich rozwiązania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0D2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0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450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trafi przygotować organizm do wysiłku, kontrolować i oceniać stan wydolności organizmu, wykorzystać nabyte nawyki ruchowe w poprawnym wykonywaniu codziennych czynności ruchowych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0D2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0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="004450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zastosować różne formy aktywności ruchowej uwzględniające aktualny stan zdrowia, możliwości fizyczne i wiek</w:t>
            </w:r>
            <w:r w:rsidR="00C66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</w:p>
        </w:tc>
        <w:tc>
          <w:tcPr>
            <w:tcW w:w="2520" w:type="dxa"/>
            <w:gridSpan w:val="4"/>
          </w:tcPr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mpetencje:</w:t>
            </w:r>
          </w:p>
          <w:p w:rsidR="008F3F34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0D2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0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450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 identyfikuje potrzeby organizmu i formy aktywności fizycznej w celu utrzymania zdrowia, jak również zagrożenia wynikające z braku aktywności fizycznej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0D2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0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4450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umie potrzebę uczestnictwa w wybranych aktywnościach sportowo-rekreacyjnych jako jedną z form samorealizacji i racjonalnego spędzania wolnego czasu z pożytkiem dla zdrowia fizycznego i psychicznego.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0D2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0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="004450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907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odpowiednio określić priorytety dotyczące zdrowia jako wartości nadrzędnej dla człowieka i zasobu dla społeczeństwa</w:t>
            </w:r>
          </w:p>
          <w:p w:rsidR="008F3F34" w:rsidRPr="006936FF" w:rsidRDefault="008F3F34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6131" w:rsidRPr="00021A86" w:rsidTr="00B11ED2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866131" w:rsidRPr="00021A86" w:rsidRDefault="00866131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866131" w:rsidRPr="004450DA" w:rsidRDefault="0029694B" w:rsidP="0029694B">
            <w:pPr>
              <w:pStyle w:val="NormalnyWeb"/>
              <w:spacing w:before="0" w:beforeAutospacing="0" w:after="0" w:afterAutospacing="0"/>
              <w:rPr>
                <w:sz w:val="16"/>
                <w:szCs w:val="16"/>
                <w:highlight w:val="yellow"/>
              </w:rPr>
            </w:pPr>
            <w:r w:rsidRPr="009E5CE4">
              <w:rPr>
                <w:color w:val="000000"/>
                <w:sz w:val="16"/>
                <w:szCs w:val="16"/>
              </w:rPr>
              <w:t>Efekty: W_01, W_02, W_03, U_01</w:t>
            </w:r>
            <w:r>
              <w:rPr>
                <w:color w:val="000000"/>
                <w:sz w:val="16"/>
                <w:szCs w:val="16"/>
              </w:rPr>
              <w:t>, U_02, U_03, K_01, K_02, K_</w:t>
            </w:r>
            <w:r w:rsidRPr="0029694B">
              <w:rPr>
                <w:color w:val="000000"/>
                <w:sz w:val="16"/>
                <w:szCs w:val="16"/>
              </w:rPr>
              <w:t>0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9694B">
              <w:rPr>
                <w:color w:val="000000"/>
                <w:sz w:val="16"/>
                <w:szCs w:val="16"/>
              </w:rPr>
              <w:t xml:space="preserve">- </w:t>
            </w:r>
            <w:r w:rsidR="00866131" w:rsidRPr="0029694B">
              <w:rPr>
                <w:color w:val="000000"/>
                <w:sz w:val="16"/>
                <w:szCs w:val="16"/>
              </w:rPr>
              <w:t>sprawdzian indywidualnych umiejętności technicznych i praktycznych</w:t>
            </w:r>
            <w:r w:rsidRPr="0029694B">
              <w:rPr>
                <w:color w:val="000000"/>
                <w:sz w:val="16"/>
                <w:szCs w:val="16"/>
              </w:rPr>
              <w:t xml:space="preserve">, </w:t>
            </w:r>
            <w:r w:rsidR="00866131" w:rsidRPr="0029694B">
              <w:rPr>
                <w:color w:val="000000"/>
                <w:sz w:val="16"/>
                <w:szCs w:val="16"/>
              </w:rPr>
              <w:t>systematyczny i aktywny udział w zajęciach</w:t>
            </w:r>
          </w:p>
        </w:tc>
      </w:tr>
      <w:tr w:rsidR="00866131" w:rsidRPr="00021A86" w:rsidTr="00B11ED2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866131" w:rsidRPr="00021A86" w:rsidRDefault="00866131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866131" w:rsidRPr="006936FF" w:rsidRDefault="00866131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eny w dziennikach zajęć</w:t>
            </w:r>
          </w:p>
        </w:tc>
      </w:tr>
      <w:tr w:rsidR="00866131" w:rsidRPr="00021A86" w:rsidTr="00B11ED2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866131" w:rsidRPr="00021A86" w:rsidRDefault="00866131" w:rsidP="000D280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="00866131" w:rsidRPr="00021A86" w:rsidRDefault="00866131" w:rsidP="000D2803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vAlign w:val="center"/>
          </w:tcPr>
          <w:p w:rsidR="00850520" w:rsidRDefault="00850520" w:rsidP="000D280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866131" w:rsidRPr="006936FF" w:rsidRDefault="00866131" w:rsidP="000D280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936FF">
              <w:rPr>
                <w:color w:val="000000"/>
                <w:sz w:val="16"/>
                <w:szCs w:val="16"/>
              </w:rPr>
              <w:t>Aktywne i sumienne uczestnictwo w zajęciach - 60%</w:t>
            </w:r>
          </w:p>
          <w:p w:rsidR="00866131" w:rsidRDefault="00866131" w:rsidP="000D280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zytywny wynik sprawdzianów technicznych i testów sprawnościowych związanych bezpośrednio z  wybraną formą aktywności  - 40%</w:t>
            </w:r>
          </w:p>
          <w:p w:rsidR="00850520" w:rsidRPr="006936FF" w:rsidRDefault="00850520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6131" w:rsidRPr="00021A86" w:rsidTr="00B11ED2">
        <w:trPr>
          <w:trHeight w:val="340"/>
        </w:trPr>
        <w:tc>
          <w:tcPr>
            <w:tcW w:w="2480" w:type="dxa"/>
            <w:gridSpan w:val="2"/>
            <w:vAlign w:val="center"/>
          </w:tcPr>
          <w:p w:rsidR="00866131" w:rsidRPr="00021A86" w:rsidRDefault="00866131" w:rsidP="000D280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866131" w:rsidRPr="006936FF" w:rsidRDefault="00866131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iekty sportowe SGGW</w:t>
            </w:r>
          </w:p>
        </w:tc>
      </w:tr>
      <w:tr w:rsidR="00866131" w:rsidRPr="00021A86" w:rsidTr="00B11ED2">
        <w:trPr>
          <w:trHeight w:val="340"/>
        </w:trPr>
        <w:tc>
          <w:tcPr>
            <w:tcW w:w="10670" w:type="dxa"/>
            <w:gridSpan w:val="12"/>
            <w:vAlign w:val="center"/>
          </w:tcPr>
          <w:p w:rsidR="00866131" w:rsidRPr="006936FF" w:rsidRDefault="00866131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866131" w:rsidRPr="006936FF" w:rsidRDefault="001D77FA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36FF">
              <w:rPr>
                <w:rFonts w:ascii="Times New Roman" w:hAnsi="Times New Roman" w:cs="Times New Roman"/>
                <w:sz w:val="16"/>
                <w:szCs w:val="16"/>
              </w:rPr>
              <w:t>1. Podręczniki metodyczne i przepisy dyscyplin sportowych podane przez nauczycieli w programach autorskich</w:t>
            </w:r>
            <w:r w:rsidR="00866131" w:rsidRPr="006936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66131" w:rsidRPr="00021A86" w:rsidTr="00B11ED2">
        <w:trPr>
          <w:trHeight w:val="340"/>
        </w:trPr>
        <w:tc>
          <w:tcPr>
            <w:tcW w:w="10670" w:type="dxa"/>
            <w:gridSpan w:val="12"/>
            <w:vAlign w:val="center"/>
          </w:tcPr>
          <w:p w:rsidR="00866131" w:rsidRPr="009071E7" w:rsidRDefault="00866131" w:rsidP="000D280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</w:tc>
      </w:tr>
    </w:tbl>
    <w:p w:rsidR="00ED11F9" w:rsidRPr="00582090" w:rsidRDefault="00ED11F9" w:rsidP="000D2803">
      <w:pPr>
        <w:spacing w:line="240" w:lineRule="auto"/>
        <w:rPr>
          <w:sz w:val="16"/>
        </w:rPr>
      </w:pPr>
      <w:r>
        <w:rPr>
          <w:sz w:val="16"/>
        </w:rPr>
        <w:lastRenderedPageBreak/>
        <w:br/>
      </w: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0D2803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 w:rsidR="00850520">
              <w:rPr>
                <w:bCs/>
                <w:sz w:val="18"/>
                <w:szCs w:val="18"/>
              </w:rPr>
              <w:t xml:space="preserve"> /</w:t>
            </w:r>
            <w:r w:rsidRPr="005226EB">
              <w:rPr>
                <w:bCs/>
                <w:sz w:val="18"/>
                <w:szCs w:val="18"/>
              </w:rPr>
              <w:t>sumaryczna</w:t>
            </w:r>
            <w:r w:rsidR="00850520"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192ED0" w:rsidP="000D2803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0D280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7E4BC6" w:rsidP="000D2803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0D2803">
      <w:pPr>
        <w:spacing w:line="240" w:lineRule="auto"/>
      </w:pPr>
    </w:p>
    <w:p w:rsidR="009071E7" w:rsidRDefault="009071E7" w:rsidP="00907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>
        <w:rPr>
          <w:sz w:val="18"/>
        </w:rPr>
        <w:t>Tabela zgodności kierunkowych efektów uczenia się z efektami przedmiotu:</w:t>
      </w:r>
    </w:p>
    <w:p w:rsidR="009071E7" w:rsidRPr="00387646" w:rsidRDefault="009071E7" w:rsidP="000D2803">
      <w:pPr>
        <w:spacing w:line="240" w:lineRule="auto"/>
        <w:rPr>
          <w:sz w:val="16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4524"/>
        <w:gridCol w:w="3014"/>
        <w:gridCol w:w="1387"/>
      </w:tblGrid>
      <w:tr w:rsidR="0093211F" w:rsidRPr="00021A86" w:rsidTr="009071E7">
        <w:trPr>
          <w:trHeight w:val="986"/>
          <w:jc w:val="center"/>
        </w:trPr>
        <w:tc>
          <w:tcPr>
            <w:tcW w:w="1613" w:type="dxa"/>
          </w:tcPr>
          <w:p w:rsidR="0093211F" w:rsidRPr="009071E7" w:rsidRDefault="0093211F" w:rsidP="000D2803">
            <w:pPr>
              <w:spacing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>kategoria efektu</w:t>
            </w:r>
          </w:p>
        </w:tc>
        <w:tc>
          <w:tcPr>
            <w:tcW w:w="4524" w:type="dxa"/>
          </w:tcPr>
          <w:p w:rsidR="0093211F" w:rsidRPr="00021A86" w:rsidRDefault="0093211F" w:rsidP="000D280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14" w:type="dxa"/>
          </w:tcPr>
          <w:p w:rsidR="0093211F" w:rsidRPr="00021A86" w:rsidRDefault="0093211F" w:rsidP="000D280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7" w:type="dxa"/>
          </w:tcPr>
          <w:p w:rsidR="0093211F" w:rsidRPr="00021A86" w:rsidRDefault="0093211F" w:rsidP="000D2803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021A86" w:rsidTr="004450DA">
        <w:trPr>
          <w:trHeight w:hRule="exact" w:val="455"/>
          <w:jc w:val="center"/>
        </w:trPr>
        <w:tc>
          <w:tcPr>
            <w:tcW w:w="1613" w:type="dxa"/>
          </w:tcPr>
          <w:p w:rsidR="0093211F" w:rsidRPr="009071E7" w:rsidRDefault="0093211F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 xml:space="preserve">Wiedza 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–W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24" w:type="dxa"/>
          </w:tcPr>
          <w:p w:rsidR="0093211F" w:rsidRPr="00A20EAE" w:rsidRDefault="00192ED0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ma wiedzę dotyczącą przestrzegania zasad bhp, zna regulaminy obiektów sportowych i zasady bezpiecznego</w:t>
            </w:r>
          </w:p>
        </w:tc>
        <w:tc>
          <w:tcPr>
            <w:tcW w:w="3014" w:type="dxa"/>
          </w:tcPr>
          <w:p w:rsidR="0093211F" w:rsidRPr="00A20EAE" w:rsidRDefault="007E4BC6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7" w:type="dxa"/>
          </w:tcPr>
          <w:p w:rsidR="0093211F" w:rsidRPr="00A20EAE" w:rsidRDefault="004450DA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4450DA">
        <w:trPr>
          <w:trHeight w:hRule="exact" w:val="419"/>
          <w:jc w:val="center"/>
        </w:trPr>
        <w:tc>
          <w:tcPr>
            <w:tcW w:w="1613" w:type="dxa"/>
          </w:tcPr>
          <w:p w:rsidR="0093211F" w:rsidRPr="009071E7" w:rsidRDefault="0093211F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 xml:space="preserve">Wiedza 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– W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24" w:type="dxa"/>
          </w:tcPr>
          <w:p w:rsidR="0093211F" w:rsidRPr="00A20EAE" w:rsidRDefault="00192ED0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ma wiedzę jak wysiłek fizyczny wpływa na rozwój i funkcjonowanie organizmu</w:t>
            </w:r>
          </w:p>
        </w:tc>
        <w:tc>
          <w:tcPr>
            <w:tcW w:w="3014" w:type="dxa"/>
          </w:tcPr>
          <w:p w:rsidR="0093211F" w:rsidRPr="00A20EAE" w:rsidRDefault="007E4BC6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7" w:type="dxa"/>
          </w:tcPr>
          <w:p w:rsidR="0093211F" w:rsidRPr="00A20EAE" w:rsidRDefault="004450DA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071E7">
        <w:trPr>
          <w:trHeight w:hRule="exact" w:val="848"/>
          <w:jc w:val="center"/>
        </w:trPr>
        <w:tc>
          <w:tcPr>
            <w:tcW w:w="1613" w:type="dxa"/>
          </w:tcPr>
          <w:p w:rsidR="0093211F" w:rsidRPr="009071E7" w:rsidRDefault="00645263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>Wiedza –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W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4" w:type="dxa"/>
          </w:tcPr>
          <w:p w:rsidR="0093211F" w:rsidRPr="00A20EAE" w:rsidRDefault="00192ED0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ma wiedzę dotyczącą morfologicznych, anatomicznych i fizjologicznych podstaw funkcjonowania organizmu ludzkiego oraz konsekwencji i zagrożeń związanych z brakiem aktywności ruchowej</w:t>
            </w:r>
          </w:p>
        </w:tc>
        <w:tc>
          <w:tcPr>
            <w:tcW w:w="3014" w:type="dxa"/>
          </w:tcPr>
          <w:p w:rsidR="0093211F" w:rsidRPr="00A20EAE" w:rsidRDefault="007E4BC6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7" w:type="dxa"/>
          </w:tcPr>
          <w:p w:rsidR="0093211F" w:rsidRPr="00A20EAE" w:rsidRDefault="004450DA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4450DA">
        <w:trPr>
          <w:trHeight w:hRule="exact" w:val="838"/>
          <w:jc w:val="center"/>
        </w:trPr>
        <w:tc>
          <w:tcPr>
            <w:tcW w:w="1613" w:type="dxa"/>
          </w:tcPr>
          <w:p w:rsidR="0093211F" w:rsidRPr="009071E7" w:rsidRDefault="0093211F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 xml:space="preserve">Umiejętności 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U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24" w:type="dxa"/>
          </w:tcPr>
          <w:p w:rsidR="0093211F" w:rsidRPr="00A20EAE" w:rsidRDefault="00192ED0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potrafi dokonać analizy poziomu własnej sprawności fizycznej, prawidłowo zinterpretować i zidentyfikować występujące problemy w czasie wykonywania zadań i podejmować właściwe decyzje w celu ich rozwiązania</w:t>
            </w:r>
          </w:p>
        </w:tc>
        <w:tc>
          <w:tcPr>
            <w:tcW w:w="3014" w:type="dxa"/>
          </w:tcPr>
          <w:p w:rsidR="0093211F" w:rsidRPr="00A20EAE" w:rsidRDefault="009D012B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sz w:val="16"/>
                <w:szCs w:val="16"/>
              </w:rPr>
              <w:t>K_U01</w:t>
            </w:r>
          </w:p>
        </w:tc>
        <w:tc>
          <w:tcPr>
            <w:tcW w:w="1387" w:type="dxa"/>
          </w:tcPr>
          <w:p w:rsidR="0093211F" w:rsidRPr="00A20EAE" w:rsidRDefault="00645263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021A86" w:rsidTr="004450DA">
        <w:trPr>
          <w:trHeight w:hRule="exact" w:val="708"/>
          <w:jc w:val="center"/>
        </w:trPr>
        <w:tc>
          <w:tcPr>
            <w:tcW w:w="1613" w:type="dxa"/>
          </w:tcPr>
          <w:p w:rsidR="0093211F" w:rsidRPr="009071E7" w:rsidRDefault="0093211F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 xml:space="preserve">Umiejętności 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U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="00021A86" w:rsidRPr="009071E7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24" w:type="dxa"/>
          </w:tcPr>
          <w:p w:rsidR="0093211F" w:rsidRPr="00A20EAE" w:rsidRDefault="00192ED0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potrafi przygotować organizm do wysiłku, kontrolować i oceniać stan wydolności organizmu, wykorzystać nabyte nawyki ruchowe w poprawnym wykonywaniu codziennych czynności ruchowych</w:t>
            </w:r>
          </w:p>
        </w:tc>
        <w:tc>
          <w:tcPr>
            <w:tcW w:w="3014" w:type="dxa"/>
          </w:tcPr>
          <w:p w:rsidR="0093211F" w:rsidRPr="00A20EAE" w:rsidRDefault="009D012B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sz w:val="16"/>
                <w:szCs w:val="16"/>
              </w:rPr>
              <w:t>K_U12</w:t>
            </w:r>
          </w:p>
        </w:tc>
        <w:tc>
          <w:tcPr>
            <w:tcW w:w="1387" w:type="dxa"/>
          </w:tcPr>
          <w:p w:rsidR="0093211F" w:rsidRPr="00A20EAE" w:rsidRDefault="00645263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021A86" w:rsidTr="004450DA">
        <w:trPr>
          <w:trHeight w:hRule="exact" w:val="444"/>
          <w:jc w:val="center"/>
        </w:trPr>
        <w:tc>
          <w:tcPr>
            <w:tcW w:w="1613" w:type="dxa"/>
          </w:tcPr>
          <w:p w:rsidR="0093211F" w:rsidRPr="009071E7" w:rsidRDefault="00645263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>Umiejętności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-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U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4" w:type="dxa"/>
          </w:tcPr>
          <w:p w:rsidR="0093211F" w:rsidRPr="00A20EAE" w:rsidRDefault="00C66BF8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potrafi zastosować różne formy aktywności ruchowej uwzględniające aktualny stan zdrowia, możliwości fizyczne i wiek</w:t>
            </w:r>
          </w:p>
        </w:tc>
        <w:tc>
          <w:tcPr>
            <w:tcW w:w="3014" w:type="dxa"/>
          </w:tcPr>
          <w:p w:rsidR="0093211F" w:rsidRPr="00A20EAE" w:rsidRDefault="009D012B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sz w:val="16"/>
                <w:szCs w:val="16"/>
              </w:rPr>
              <w:t>K_U11</w:t>
            </w:r>
          </w:p>
        </w:tc>
        <w:tc>
          <w:tcPr>
            <w:tcW w:w="1387" w:type="dxa"/>
          </w:tcPr>
          <w:p w:rsidR="0093211F" w:rsidRPr="00A20EAE" w:rsidRDefault="00645263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D012B" w:rsidRPr="00021A86" w:rsidTr="004450DA">
        <w:trPr>
          <w:trHeight w:hRule="exact" w:val="706"/>
          <w:jc w:val="center"/>
        </w:trPr>
        <w:tc>
          <w:tcPr>
            <w:tcW w:w="1613" w:type="dxa"/>
          </w:tcPr>
          <w:p w:rsidR="009D012B" w:rsidRPr="009071E7" w:rsidRDefault="009D012B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>Kompetencje –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K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24" w:type="dxa"/>
          </w:tcPr>
          <w:p w:rsidR="009D012B" w:rsidRPr="00A20EAE" w:rsidRDefault="00C66BF8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prawidłowo identyfikuje potrzeby organizmu i formy aktywności fizycznej w celu utrzymania zdrowia, jak również zagrożenia wynikające z braku aktywności fizycznej</w:t>
            </w:r>
          </w:p>
        </w:tc>
        <w:tc>
          <w:tcPr>
            <w:tcW w:w="3014" w:type="dxa"/>
          </w:tcPr>
          <w:p w:rsidR="009D012B" w:rsidRPr="00A20EAE" w:rsidRDefault="009D012B" w:rsidP="000D28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7" w:type="dxa"/>
          </w:tcPr>
          <w:p w:rsidR="009D012B" w:rsidRPr="00A20EAE" w:rsidRDefault="00645263" w:rsidP="000D280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A20EAE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9D012B" w:rsidRPr="00021A86" w:rsidTr="009071E7">
        <w:trPr>
          <w:trHeight w:hRule="exact" w:val="832"/>
          <w:jc w:val="center"/>
        </w:trPr>
        <w:tc>
          <w:tcPr>
            <w:tcW w:w="1613" w:type="dxa"/>
          </w:tcPr>
          <w:p w:rsidR="009D012B" w:rsidRPr="009071E7" w:rsidRDefault="009D012B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>Kompetencje –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K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24" w:type="dxa"/>
          </w:tcPr>
          <w:p w:rsidR="009D012B" w:rsidRPr="00A20EAE" w:rsidRDefault="00C66BF8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rozumie potrzebę uczestnictwa w wybranych aktywnościach sportowo-rekreacyjnych jako jedną z form samorealizacji i racjonalnego spędzania wolnego czasu z pożytkiem dla zdrowia fizycznego i psychicznego</w:t>
            </w:r>
          </w:p>
        </w:tc>
        <w:tc>
          <w:tcPr>
            <w:tcW w:w="3014" w:type="dxa"/>
          </w:tcPr>
          <w:p w:rsidR="009D012B" w:rsidRPr="00A20EAE" w:rsidRDefault="009D012B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sz w:val="16"/>
                <w:szCs w:val="16"/>
              </w:rPr>
              <w:t>K_K03</w:t>
            </w:r>
          </w:p>
        </w:tc>
        <w:tc>
          <w:tcPr>
            <w:tcW w:w="1387" w:type="dxa"/>
          </w:tcPr>
          <w:p w:rsidR="009D012B" w:rsidRPr="00A20EAE" w:rsidRDefault="00645263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F55C9" w:rsidRPr="00021A86" w:rsidTr="004450DA">
        <w:trPr>
          <w:trHeight w:hRule="exact" w:val="431"/>
          <w:jc w:val="center"/>
        </w:trPr>
        <w:tc>
          <w:tcPr>
            <w:tcW w:w="1613" w:type="dxa"/>
          </w:tcPr>
          <w:p w:rsidR="009F55C9" w:rsidRPr="009071E7" w:rsidRDefault="007549ED" w:rsidP="000D2803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9071E7">
              <w:rPr>
                <w:bCs/>
                <w:color w:val="000000" w:themeColor="text1"/>
                <w:sz w:val="16"/>
                <w:szCs w:val="16"/>
              </w:rPr>
              <w:t>Kompetencje –</w:t>
            </w:r>
            <w:r w:rsidR="009071E7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K</w:t>
            </w:r>
            <w:r w:rsidR="000D2803" w:rsidRPr="009071E7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9071E7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4" w:type="dxa"/>
          </w:tcPr>
          <w:p w:rsidR="009F55C9" w:rsidRPr="00A20EAE" w:rsidRDefault="00C66BF8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potrafi odpowiednio określić priorytety dotyczące zdrowia jako wartości nadrzędnej dla człowieka i zasobu dla społeczeństwa</w:t>
            </w:r>
          </w:p>
        </w:tc>
        <w:tc>
          <w:tcPr>
            <w:tcW w:w="3014" w:type="dxa"/>
          </w:tcPr>
          <w:p w:rsidR="009F55C9" w:rsidRPr="00A20EAE" w:rsidRDefault="007549ED" w:rsidP="000D28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0EAE">
              <w:rPr>
                <w:rFonts w:ascii="Times New Roman" w:hAnsi="Times New Roman" w:cs="Times New Roman"/>
                <w:sz w:val="16"/>
                <w:szCs w:val="16"/>
              </w:rPr>
              <w:t>K_K0</w:t>
            </w:r>
            <w:r w:rsidR="00A44BC1" w:rsidRPr="00A20E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9F55C9" w:rsidRPr="00A20EAE" w:rsidRDefault="007549ED" w:rsidP="000D280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EA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0D2803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0D2803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0D2803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B11ED2" w:rsidRDefault="0093211F" w:rsidP="000D2803">
      <w:pPr>
        <w:pStyle w:val="Default"/>
        <w:ind w:left="1" w:hanging="1"/>
        <w:jc w:val="both"/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</w:t>
      </w:r>
    </w:p>
    <w:sectPr w:rsidR="00B11ED2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57" w:rsidRDefault="00423E57" w:rsidP="002C0CA5">
      <w:pPr>
        <w:spacing w:line="240" w:lineRule="auto"/>
      </w:pPr>
      <w:r>
        <w:separator/>
      </w:r>
    </w:p>
  </w:endnote>
  <w:endnote w:type="continuationSeparator" w:id="0">
    <w:p w:rsidR="00423E57" w:rsidRDefault="00423E57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57" w:rsidRDefault="00423E57" w:rsidP="002C0CA5">
      <w:pPr>
        <w:spacing w:line="240" w:lineRule="auto"/>
      </w:pPr>
      <w:r>
        <w:separator/>
      </w:r>
    </w:p>
  </w:footnote>
  <w:footnote w:type="continuationSeparator" w:id="0">
    <w:p w:rsidR="00423E57" w:rsidRDefault="00423E57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15A2C"/>
    <w:rsid w:val="00021A86"/>
    <w:rsid w:val="0005642C"/>
    <w:rsid w:val="00073BC4"/>
    <w:rsid w:val="000834BC"/>
    <w:rsid w:val="000A1F85"/>
    <w:rsid w:val="000C4232"/>
    <w:rsid w:val="000D2803"/>
    <w:rsid w:val="00110C82"/>
    <w:rsid w:val="0012460E"/>
    <w:rsid w:val="00125A97"/>
    <w:rsid w:val="001702D5"/>
    <w:rsid w:val="00182466"/>
    <w:rsid w:val="00192ED0"/>
    <w:rsid w:val="001B1CC3"/>
    <w:rsid w:val="001D77FA"/>
    <w:rsid w:val="00207BBF"/>
    <w:rsid w:val="002438DC"/>
    <w:rsid w:val="0029694B"/>
    <w:rsid w:val="002B09A4"/>
    <w:rsid w:val="002C0CA5"/>
    <w:rsid w:val="00326357"/>
    <w:rsid w:val="00341D25"/>
    <w:rsid w:val="0036131B"/>
    <w:rsid w:val="003B680D"/>
    <w:rsid w:val="003C2042"/>
    <w:rsid w:val="00404072"/>
    <w:rsid w:val="00423E57"/>
    <w:rsid w:val="004450DA"/>
    <w:rsid w:val="00456A7D"/>
    <w:rsid w:val="004668F7"/>
    <w:rsid w:val="004B7E16"/>
    <w:rsid w:val="004D219F"/>
    <w:rsid w:val="004E0167"/>
    <w:rsid w:val="004F5168"/>
    <w:rsid w:val="004F719B"/>
    <w:rsid w:val="005031F1"/>
    <w:rsid w:val="00511797"/>
    <w:rsid w:val="00526BE7"/>
    <w:rsid w:val="0052729F"/>
    <w:rsid w:val="0056214B"/>
    <w:rsid w:val="00645263"/>
    <w:rsid w:val="006674DC"/>
    <w:rsid w:val="006936FF"/>
    <w:rsid w:val="006C766B"/>
    <w:rsid w:val="00705367"/>
    <w:rsid w:val="0072568B"/>
    <w:rsid w:val="00726AB8"/>
    <w:rsid w:val="00735F91"/>
    <w:rsid w:val="007549ED"/>
    <w:rsid w:val="007822D3"/>
    <w:rsid w:val="007D736E"/>
    <w:rsid w:val="007E4BC6"/>
    <w:rsid w:val="00850520"/>
    <w:rsid w:val="00860A2D"/>
    <w:rsid w:val="00860FAB"/>
    <w:rsid w:val="00866131"/>
    <w:rsid w:val="00867F12"/>
    <w:rsid w:val="008C5679"/>
    <w:rsid w:val="008F3F34"/>
    <w:rsid w:val="008F7E6F"/>
    <w:rsid w:val="009071E7"/>
    <w:rsid w:val="00925376"/>
    <w:rsid w:val="0093211F"/>
    <w:rsid w:val="00965A2D"/>
    <w:rsid w:val="00966E0B"/>
    <w:rsid w:val="00995FCE"/>
    <w:rsid w:val="009B21A4"/>
    <w:rsid w:val="009D012B"/>
    <w:rsid w:val="009E71F1"/>
    <w:rsid w:val="009F55C9"/>
    <w:rsid w:val="00A20EAE"/>
    <w:rsid w:val="00A43564"/>
    <w:rsid w:val="00A44BC1"/>
    <w:rsid w:val="00A67E6B"/>
    <w:rsid w:val="00AB7816"/>
    <w:rsid w:val="00AC4B1C"/>
    <w:rsid w:val="00AE1628"/>
    <w:rsid w:val="00B11ED2"/>
    <w:rsid w:val="00B2721F"/>
    <w:rsid w:val="00B36922"/>
    <w:rsid w:val="00B60E3A"/>
    <w:rsid w:val="00B811B6"/>
    <w:rsid w:val="00BC2E45"/>
    <w:rsid w:val="00C1628B"/>
    <w:rsid w:val="00C201BE"/>
    <w:rsid w:val="00C66BF8"/>
    <w:rsid w:val="00CD0414"/>
    <w:rsid w:val="00CF145C"/>
    <w:rsid w:val="00CF2701"/>
    <w:rsid w:val="00DD766F"/>
    <w:rsid w:val="00DF3D39"/>
    <w:rsid w:val="00E101DE"/>
    <w:rsid w:val="00EB7B89"/>
    <w:rsid w:val="00ED11F9"/>
    <w:rsid w:val="00EE4F54"/>
    <w:rsid w:val="00EF5BB5"/>
    <w:rsid w:val="00F063EE"/>
    <w:rsid w:val="00F17173"/>
    <w:rsid w:val="00F37422"/>
    <w:rsid w:val="00FB2DB7"/>
    <w:rsid w:val="00FC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164AF-B244-43D4-B562-54094BAF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Odwoaniedokomentarza">
    <w:name w:val="annotation reference"/>
    <w:basedOn w:val="Domylnaczcionkaakapitu"/>
    <w:uiPriority w:val="99"/>
    <w:semiHidden/>
    <w:unhideWhenUsed/>
    <w:rsid w:val="00F06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3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6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C59-BBFD-4169-BB02-AF77419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</cp:revision>
  <cp:lastPrinted>2019-03-18T08:34:00Z</cp:lastPrinted>
  <dcterms:created xsi:type="dcterms:W3CDTF">2019-09-23T09:53:00Z</dcterms:created>
  <dcterms:modified xsi:type="dcterms:W3CDTF">2019-09-23T09:53:00Z</dcterms:modified>
</cp:coreProperties>
</file>